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798" w:rsidRPr="00B84798" w:rsidRDefault="00B84798" w:rsidP="00B84798">
      <w:pPr>
        <w:jc w:val="right"/>
      </w:pPr>
      <w:r w:rsidRPr="00B84798">
        <w:t xml:space="preserve">Iława, dnia </w:t>
      </w:r>
      <w:r w:rsidR="002C5680">
        <w:t>10.05.2024</w:t>
      </w:r>
      <w:r w:rsidRPr="00B84798">
        <w:t xml:space="preserve"> r.</w:t>
      </w:r>
    </w:p>
    <w:p w:rsidR="00B84798" w:rsidRPr="00B84798" w:rsidRDefault="00B84798" w:rsidP="00B84798">
      <w:r w:rsidRPr="00B84798">
        <w:t>UMK.6845.</w:t>
      </w:r>
      <w:r w:rsidR="002C5680">
        <w:t>101.2024</w:t>
      </w:r>
    </w:p>
    <w:p w:rsidR="00B84798" w:rsidRPr="00B84798" w:rsidRDefault="00B84798" w:rsidP="00B84798">
      <w:pPr>
        <w:jc w:val="center"/>
        <w:rPr>
          <w:b/>
        </w:rPr>
      </w:pPr>
      <w:r w:rsidRPr="00B84798">
        <w:rPr>
          <w:b/>
        </w:rPr>
        <w:t xml:space="preserve">Ogłoszenie o wyniku ustnego przetargu nieograniczonego nr 1 na dzierżawę nieruchomości gruntowej, będącej własnością Gminy Miejskiej Iława, położonej przy </w:t>
      </w:r>
      <w:r w:rsidR="002C5680">
        <w:rPr>
          <w:b/>
        </w:rPr>
        <w:t xml:space="preserve">Bulwarze Jana Pawła II </w:t>
      </w:r>
      <w:r w:rsidR="002C5680">
        <w:rPr>
          <w:b/>
        </w:rPr>
        <w:br/>
      </w:r>
      <w:r w:rsidRPr="00B84798">
        <w:rPr>
          <w:b/>
        </w:rPr>
        <w:t>w Iławie z przeznaczeniem na prowadzenie działalności gospodarczej.</w:t>
      </w:r>
    </w:p>
    <w:p w:rsidR="00B84798" w:rsidRPr="00B84798" w:rsidRDefault="00B84798" w:rsidP="00B84798"/>
    <w:p w:rsidR="00B84798" w:rsidRPr="00B84798" w:rsidRDefault="00B84798" w:rsidP="00B84798">
      <w:pPr>
        <w:spacing w:after="0"/>
        <w:ind w:firstLine="708"/>
        <w:jc w:val="both"/>
      </w:pPr>
      <w:r w:rsidRPr="00B84798">
        <w:rPr>
          <w:b/>
        </w:rPr>
        <w:t>Burmistrz Miasta Iławy informuje</w:t>
      </w:r>
      <w:r w:rsidRPr="00B84798">
        <w:t>:</w:t>
      </w:r>
    </w:p>
    <w:p w:rsidR="00B84798" w:rsidRPr="00B84798" w:rsidRDefault="00B84798" w:rsidP="00B84798">
      <w:pPr>
        <w:spacing w:after="0"/>
        <w:ind w:firstLine="708"/>
        <w:jc w:val="both"/>
      </w:pP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W dniu </w:t>
      </w:r>
      <w:r w:rsidR="002C5680">
        <w:t>7 maja 2024</w:t>
      </w:r>
      <w:r w:rsidRPr="00B84798">
        <w:t xml:space="preserve"> r. o godz. 10:00 w Urzędzie Miasta Iławy przeprowadzono ustny przetarg nieograniczony na dzierżawę nieruchomości gruntowej, stanowiącej własność Gminy Miejskiej Iława, położonej w Iławie przy</w:t>
      </w:r>
      <w:r w:rsidR="002C5680">
        <w:t xml:space="preserve"> Bulwarze Jana Pawła II</w:t>
      </w:r>
      <w:r w:rsidRPr="00B84798">
        <w:t xml:space="preserve">, oznaczonej w ewidencji gruntów </w:t>
      </w:r>
      <w:r w:rsidRPr="00B84798">
        <w:br/>
        <w:t xml:space="preserve">i budynków miasta Iławy w obrębie </w:t>
      </w:r>
      <w:r w:rsidR="002C5680">
        <w:t>11</w:t>
      </w:r>
      <w:r w:rsidRPr="00B84798">
        <w:t xml:space="preserve"> jako działka nr </w:t>
      </w:r>
      <w:r w:rsidR="002C5680">
        <w:t>205/2</w:t>
      </w:r>
      <w:r w:rsidRPr="00B84798">
        <w:t>, dla której Sąd Rejonowy w Iławie prowadzi księgę wieczystą nr EL1I/000</w:t>
      </w:r>
      <w:r w:rsidR="002C5680">
        <w:t>31699/9 oraz działka nr 222/2</w:t>
      </w:r>
      <w:r w:rsidRPr="00B84798">
        <w:t xml:space="preserve">, </w:t>
      </w:r>
      <w:r w:rsidR="002C5680" w:rsidRPr="00B84798">
        <w:t>dla której Sąd Rejonowy w Iławie prowadzi księgę wieczystą nr EL1I/000</w:t>
      </w:r>
      <w:r w:rsidR="002C5680">
        <w:t xml:space="preserve">18421/3, </w:t>
      </w:r>
      <w:r w:rsidRPr="00B84798">
        <w:t xml:space="preserve">o </w:t>
      </w:r>
      <w:r w:rsidR="002C5680">
        <w:t xml:space="preserve">łącznej </w:t>
      </w:r>
      <w:r w:rsidRPr="00B84798">
        <w:t>pow. do</w:t>
      </w:r>
      <w:r w:rsidR="002C5680">
        <w:t xml:space="preserve"> 35</w:t>
      </w:r>
      <w:r w:rsidRPr="00B84798">
        <w:t xml:space="preserve"> m</w:t>
      </w:r>
      <w:r w:rsidRPr="00B84798">
        <w:rPr>
          <w:vertAlign w:val="superscript"/>
        </w:rPr>
        <w:t>2</w:t>
      </w:r>
      <w:r w:rsidRPr="00B84798">
        <w:t>.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 xml:space="preserve">Liczba osób dopuszczonych do uczestnictwa w przetargu: </w:t>
      </w:r>
      <w:r w:rsidR="002C5680">
        <w:t>2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Liczba osób niedopuszczonych do uczestnictwa w przetargu: 0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Wywoławcza stawka czynszu za dzierżawę 1 m</w:t>
      </w:r>
      <w:r w:rsidRPr="00B84798">
        <w:rPr>
          <w:vertAlign w:val="superscript"/>
        </w:rPr>
        <w:t>2</w:t>
      </w:r>
      <w:r w:rsidRPr="00B84798">
        <w:t xml:space="preserve"> gruntu wynosiła: 1</w:t>
      </w:r>
      <w:r w:rsidR="002C5680">
        <w:t>0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t>Najwyższa stawka czynszu za dzierżawę 1 m</w:t>
      </w:r>
      <w:r w:rsidRPr="00B84798">
        <w:rPr>
          <w:vertAlign w:val="superscript"/>
        </w:rPr>
        <w:t>2</w:t>
      </w:r>
      <w:r w:rsidRPr="00B84798">
        <w:t xml:space="preserve"> wyniosła: </w:t>
      </w:r>
      <w:r w:rsidR="002C5680">
        <w:t>400</w:t>
      </w:r>
      <w:r w:rsidRPr="00B84798">
        <w:t xml:space="preserve"> zł netto/miesiąc</w:t>
      </w:r>
    </w:p>
    <w:p w:rsidR="00B84798" w:rsidRPr="00B84798" w:rsidRDefault="00B84798" w:rsidP="00B84798">
      <w:pPr>
        <w:numPr>
          <w:ilvl w:val="0"/>
          <w:numId w:val="2"/>
        </w:numPr>
        <w:spacing w:after="0"/>
        <w:jc w:val="both"/>
      </w:pPr>
      <w:r w:rsidRPr="00B84798">
        <w:rPr>
          <w:rFonts w:asciiTheme="minorHAnsi" w:hAnsiTheme="minorHAnsi" w:cstheme="minorHAnsi"/>
        </w:rPr>
        <w:t xml:space="preserve">Dzierżawcą nieruchomości został: </w:t>
      </w:r>
      <w:r w:rsidRPr="00B84798">
        <w:rPr>
          <w:rFonts w:cs="Calibri"/>
        </w:rPr>
        <w:t>Mariusz Osmański</w:t>
      </w:r>
      <w:r w:rsidRPr="00B84798">
        <w:rPr>
          <w:rFonts w:asciiTheme="minorHAnsi" w:hAnsiTheme="minorHAnsi" w:cstheme="minorHAnsi"/>
        </w:rPr>
        <w:t xml:space="preserve"> </w:t>
      </w:r>
    </w:p>
    <w:p w:rsidR="00B84798" w:rsidRPr="00B84798" w:rsidRDefault="00B84798" w:rsidP="00B84798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B84798" w:rsidRPr="00B84798" w:rsidRDefault="00B84798" w:rsidP="00B84798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B84798" w:rsidRPr="00B84798" w:rsidRDefault="00B84798" w:rsidP="00B84798">
      <w:pPr>
        <w:ind w:firstLine="708"/>
        <w:jc w:val="both"/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2C5680" w:rsidRDefault="002C5680" w:rsidP="00B84798">
      <w:pPr>
        <w:spacing w:after="0"/>
        <w:jc w:val="both"/>
        <w:rPr>
          <w:rFonts w:cs="Calibri"/>
        </w:rPr>
      </w:pPr>
    </w:p>
    <w:p w:rsidR="003C2391" w:rsidRPr="002C5680" w:rsidRDefault="00B84798" w:rsidP="002C5680">
      <w:pPr>
        <w:spacing w:after="0"/>
        <w:jc w:val="both"/>
        <w:rPr>
          <w:rFonts w:cs="Calibri"/>
        </w:rPr>
      </w:pPr>
      <w:r w:rsidRPr="00B84798">
        <w:rPr>
          <w:rFonts w:cs="Calibri"/>
        </w:rPr>
        <w:t xml:space="preserve">Powyższa informacja zamieszczona została w Biuletynie Informacji Publicznej, prowadzonym przez Urząd Miasta Iławy pod adresem: </w:t>
      </w:r>
      <w:hyperlink r:id="rId8" w:history="1">
        <w:r w:rsidRPr="00B84798">
          <w:rPr>
            <w:rFonts w:cs="Calibri"/>
            <w:color w:val="0000FF"/>
            <w:u w:val="single"/>
          </w:rPr>
          <w:t>https://bip.umilawa.pl</w:t>
        </w:r>
      </w:hyperlink>
      <w:r w:rsidRPr="00B84798">
        <w:rPr>
          <w:rFonts w:cs="Calibri"/>
        </w:rPr>
        <w:t xml:space="preserve"> oraz na stronie internetowej Urzędu Miasta Iławy pod adresem: </w:t>
      </w:r>
      <w:r w:rsidRPr="00B84798">
        <w:rPr>
          <w:rFonts w:cs="Calibri"/>
          <w:color w:val="0000FF"/>
          <w:u w:val="single"/>
        </w:rPr>
        <w:t>www.miastoilawa.pl</w:t>
      </w:r>
      <w:bookmarkStart w:id="0" w:name="_GoBack"/>
      <w:bookmarkEnd w:id="0"/>
    </w:p>
    <w:sectPr w:rsidR="003C2391" w:rsidRPr="002C5680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C5680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84798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F5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31E1A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3B89-FA16-4C29-928E-5B10EDA0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4</cp:revision>
  <cp:lastPrinted>2020-10-02T13:15:00Z</cp:lastPrinted>
  <dcterms:created xsi:type="dcterms:W3CDTF">2024-05-08T08:12:00Z</dcterms:created>
  <dcterms:modified xsi:type="dcterms:W3CDTF">2024-05-10T09:53:00Z</dcterms:modified>
</cp:coreProperties>
</file>